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9F33" w14:textId="5D9FAB2A" w:rsidR="00FE6A5F" w:rsidRPr="00102B83" w:rsidRDefault="00FC3818" w:rsidP="00102B83">
      <w:pPr>
        <w:jc w:val="center"/>
        <w:rPr>
          <w:rFonts w:ascii="Ink Free" w:hAnsi="Ink Free"/>
          <w:sz w:val="48"/>
          <w:szCs w:val="48"/>
        </w:rPr>
      </w:pPr>
      <w:r w:rsidRPr="00102B83">
        <w:rPr>
          <w:rFonts w:ascii="Ink Free" w:hAnsi="Ink Free"/>
          <w:sz w:val="48"/>
          <w:szCs w:val="48"/>
        </w:rPr>
        <w:t>Kids menu</w:t>
      </w:r>
    </w:p>
    <w:p w14:paraId="6C64951A" w14:textId="2F263F11" w:rsidR="003F7464" w:rsidRDefault="003F7464"/>
    <w:p w14:paraId="71CD9568" w14:textId="694E4737" w:rsidR="00A330F5" w:rsidRPr="00EC4162" w:rsidRDefault="00EC4162">
      <w:pPr>
        <w:rPr>
          <w:rFonts w:ascii="MV Boli" w:hAnsi="MV Boli" w:cs="MV Boli"/>
          <w:u w:val="single"/>
        </w:rPr>
      </w:pPr>
      <w:r w:rsidRPr="00102B83">
        <w:rPr>
          <w:rFonts w:ascii="Ink Free" w:hAnsi="Ink Free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9FBD15" wp14:editId="7B377D25">
                <wp:simplePos x="0" y="0"/>
                <wp:positionH relativeFrom="margin">
                  <wp:align>right</wp:align>
                </wp:positionH>
                <wp:positionV relativeFrom="margin">
                  <wp:posOffset>800100</wp:posOffset>
                </wp:positionV>
                <wp:extent cx="4109720" cy="4137660"/>
                <wp:effectExtent l="0" t="0" r="508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109720" cy="4137660"/>
                          <a:chOff x="0" y="0"/>
                          <a:chExt cx="4620260" cy="607504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60" cy="573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5731510"/>
                            <a:ext cx="462026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909E51" w14:textId="28395F77" w:rsidR="00D43D6A" w:rsidRPr="00D43D6A" w:rsidRDefault="00D43D6A" w:rsidP="00D43D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FBD15" id="Group 3" o:spid="_x0000_s1026" style="position:absolute;margin-left:272.4pt;margin-top:63pt;width:323.6pt;height:325.8pt;flip:x;z-index:251658240;mso-position-horizontal:right;mso-position-horizontal-relative:margin;mso-position-vertical-relative:margin;mso-width-relative:margin;mso-height-relative:margin" coordsize="46202,607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9c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6202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57315;width:4620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7909E51" w14:textId="28395F77" w:rsidR="00D43D6A" w:rsidRPr="00D43D6A" w:rsidRDefault="00D43D6A" w:rsidP="00D43D6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330F5" w:rsidRPr="00EC4162">
        <w:rPr>
          <w:rFonts w:ascii="MV Boli" w:hAnsi="MV Boli" w:cs="MV Boli"/>
          <w:u w:val="single"/>
        </w:rPr>
        <w:t>Main Courses</w:t>
      </w:r>
    </w:p>
    <w:p w14:paraId="35C4DBEF" w14:textId="559DE206" w:rsidR="00FC3818" w:rsidRDefault="00FC3818">
      <w:r>
        <w:t>Battered Haddock Goujons</w:t>
      </w:r>
    </w:p>
    <w:p w14:paraId="753C69F9" w14:textId="2798A501" w:rsidR="00FC3818" w:rsidRDefault="00FC3818">
      <w:r>
        <w:t xml:space="preserve">Battered </w:t>
      </w:r>
      <w:r w:rsidR="00824B83">
        <w:t>C</w:t>
      </w:r>
      <w:r>
        <w:t xml:space="preserve">hicken </w:t>
      </w:r>
      <w:r w:rsidR="00824B83">
        <w:t>G</w:t>
      </w:r>
      <w:r>
        <w:t>oujons</w:t>
      </w:r>
    </w:p>
    <w:p w14:paraId="3B832DFD" w14:textId="487D85C9" w:rsidR="00A330F5" w:rsidRDefault="00A330F5">
      <w:r>
        <w:t>Pork sausage and gravy</w:t>
      </w:r>
    </w:p>
    <w:p w14:paraId="59D139AA" w14:textId="26D4ABD8" w:rsidR="00FC3818" w:rsidRDefault="00F22C7E">
      <w:r>
        <w:t>Above</w:t>
      </w:r>
      <w:r w:rsidR="00FC3818">
        <w:t xml:space="preserve"> served with chips </w:t>
      </w:r>
      <w:r>
        <w:t>peas</w:t>
      </w:r>
      <w:r w:rsidR="00FC3818">
        <w:t xml:space="preserve"> or beans</w:t>
      </w:r>
    </w:p>
    <w:p w14:paraId="064E5C9D" w14:textId="046F3A40" w:rsidR="00FC3818" w:rsidRDefault="00FC3818">
      <w:r>
        <w:t>Macaroni cheese with garlic bread</w:t>
      </w:r>
    </w:p>
    <w:p w14:paraId="671C4544" w14:textId="77777777" w:rsidR="00C65F89" w:rsidRDefault="00C65F89" w:rsidP="00C65F89">
      <w:pPr>
        <w:rPr>
          <w:sz w:val="24"/>
          <w:szCs w:val="24"/>
        </w:rPr>
      </w:pPr>
      <w:r>
        <w:rPr>
          <w:sz w:val="24"/>
          <w:szCs w:val="24"/>
        </w:rPr>
        <w:t xml:space="preserve">Make your own Pizza - choice of toppings: </w:t>
      </w:r>
    </w:p>
    <w:p w14:paraId="429A3E4F" w14:textId="77777777" w:rsidR="00C65F89" w:rsidRPr="00B83002" w:rsidRDefault="00C65F89" w:rsidP="00C65F89">
      <w:pPr>
        <w:ind w:firstLine="720"/>
        <w:rPr>
          <w:sz w:val="24"/>
          <w:szCs w:val="24"/>
        </w:rPr>
      </w:pPr>
      <w:r>
        <w:rPr>
          <w:sz w:val="24"/>
          <w:szCs w:val="24"/>
        </w:rPr>
        <w:t>Ham, Cheese, Tomato, Peppers, Mushrooms or Onion</w:t>
      </w:r>
    </w:p>
    <w:p w14:paraId="361A7D66" w14:textId="6C7860B0" w:rsidR="00F22C7E" w:rsidRPr="00EC4162" w:rsidRDefault="00F22C7E">
      <w:pPr>
        <w:rPr>
          <w:rFonts w:ascii="MV Boli" w:hAnsi="MV Boli" w:cs="MV Boli"/>
          <w:u w:val="single"/>
        </w:rPr>
      </w:pPr>
      <w:r w:rsidRPr="00EC4162">
        <w:rPr>
          <w:rFonts w:ascii="MV Boli" w:hAnsi="MV Boli" w:cs="MV Boli"/>
          <w:u w:val="single"/>
        </w:rPr>
        <w:t xml:space="preserve">Served with </w:t>
      </w:r>
    </w:p>
    <w:p w14:paraId="61222517" w14:textId="015B1D78" w:rsidR="00F22C7E" w:rsidRDefault="003F7464">
      <w:r>
        <w:t>Milk shake (strawberry,</w:t>
      </w:r>
      <w:r w:rsidR="001946FE">
        <w:t xml:space="preserve"> raspberry</w:t>
      </w:r>
      <w:r>
        <w:t xml:space="preserve"> chocolate or banana)</w:t>
      </w:r>
    </w:p>
    <w:p w14:paraId="70A9EA59" w14:textId="77777777" w:rsidR="00F22C7E" w:rsidRDefault="00F22C7E"/>
    <w:p w14:paraId="2E5DFB13" w14:textId="1E0C2FD5" w:rsidR="00A330F5" w:rsidRPr="00EC4162" w:rsidRDefault="00F22C7E">
      <w:pPr>
        <w:rPr>
          <w:rFonts w:ascii="MV Boli" w:hAnsi="MV Boli" w:cs="MV Boli"/>
          <w:u w:val="single"/>
        </w:rPr>
      </w:pPr>
      <w:r w:rsidRPr="00EC4162">
        <w:rPr>
          <w:rFonts w:ascii="MV Boli" w:hAnsi="MV Boli" w:cs="MV Boli"/>
          <w:u w:val="single"/>
        </w:rPr>
        <w:t xml:space="preserve">Followed by </w:t>
      </w:r>
    </w:p>
    <w:p w14:paraId="08653944" w14:textId="682BCBCE" w:rsidR="00F22C7E" w:rsidRDefault="00F22C7E">
      <w:r>
        <w:t>Sticky toffee pudding with ice cream</w:t>
      </w:r>
    </w:p>
    <w:p w14:paraId="7336883B" w14:textId="5D0337AF" w:rsidR="00F22C7E" w:rsidRDefault="00F22C7E">
      <w:r>
        <w:t>Chocolate brownie with ice cream</w:t>
      </w:r>
    </w:p>
    <w:p w14:paraId="44AF5D47" w14:textId="77777777" w:rsidR="001C3D0E" w:rsidRDefault="00F22C7E" w:rsidP="001C3D0E">
      <w:r>
        <w:t>Penguin ice cream</w:t>
      </w:r>
      <w:r w:rsidR="009D4090">
        <w:t xml:space="preserve"> (don’t panic – I just look like a penguin – I don’t taste like one!!!!!)</w:t>
      </w:r>
    </w:p>
    <w:p w14:paraId="2BEDBDCA" w14:textId="77777777" w:rsidR="001D01B6" w:rsidRDefault="001D01B6" w:rsidP="00EC4162">
      <w:pPr>
        <w:jc w:val="center"/>
        <w:rPr>
          <w:rFonts w:ascii="MV Boli" w:hAnsi="MV Boli" w:cs="MV Boli"/>
          <w:b/>
          <w:bCs/>
          <w:sz w:val="24"/>
          <w:szCs w:val="24"/>
        </w:rPr>
      </w:pPr>
    </w:p>
    <w:p w14:paraId="7EAFC896" w14:textId="1AC8FF10" w:rsidR="00EC4162" w:rsidRPr="001D01B6" w:rsidRDefault="001C3D0E" w:rsidP="00EC4162">
      <w:pPr>
        <w:jc w:val="center"/>
        <w:rPr>
          <w:rFonts w:ascii="MV Boli" w:hAnsi="MV Boli" w:cs="MV Boli"/>
          <w:b/>
          <w:bCs/>
          <w:sz w:val="28"/>
          <w:szCs w:val="28"/>
        </w:rPr>
      </w:pPr>
      <w:r w:rsidRPr="001D01B6">
        <w:rPr>
          <w:rFonts w:ascii="MV Boli" w:hAnsi="MV Boli" w:cs="MV Boli"/>
          <w:b/>
          <w:bCs/>
          <w:sz w:val="28"/>
          <w:szCs w:val="28"/>
        </w:rPr>
        <w:t>Main course with milkshake £5.95</w:t>
      </w:r>
    </w:p>
    <w:p w14:paraId="4B6864B1" w14:textId="5A96B1F8" w:rsidR="001C3D0E" w:rsidRPr="001D01B6" w:rsidRDefault="001D01B6" w:rsidP="00EC4162">
      <w:pPr>
        <w:jc w:val="center"/>
        <w:rPr>
          <w:rFonts w:ascii="MV Boli" w:hAnsi="MV Boli" w:cs="MV Boli"/>
          <w:b/>
          <w:bCs/>
          <w:sz w:val="28"/>
          <w:szCs w:val="28"/>
        </w:rPr>
      </w:pPr>
      <w:r w:rsidRPr="001D01B6">
        <w:rPr>
          <w:rFonts w:ascii="MV Boli" w:hAnsi="MV Boli" w:cs="MV Boli"/>
          <w:b/>
          <w:bCs/>
          <w:sz w:val="28"/>
          <w:szCs w:val="28"/>
        </w:rPr>
        <w:t>2</w:t>
      </w:r>
      <w:r w:rsidR="001C3D0E" w:rsidRPr="001D01B6">
        <w:rPr>
          <w:rFonts w:ascii="MV Boli" w:hAnsi="MV Boli" w:cs="MV Boli"/>
          <w:b/>
          <w:bCs/>
          <w:sz w:val="28"/>
          <w:szCs w:val="28"/>
        </w:rPr>
        <w:t xml:space="preserve"> courses with milkshake £6.95</w:t>
      </w:r>
    </w:p>
    <w:p w14:paraId="31AD06FC" w14:textId="7EEBAB38" w:rsidR="00F22C7E" w:rsidRDefault="00102B83" w:rsidP="00102B83">
      <w:pPr>
        <w:tabs>
          <w:tab w:val="left" w:pos="11580"/>
        </w:tabs>
      </w:pPr>
      <w:r>
        <w:lastRenderedPageBreak/>
        <w:tab/>
      </w:r>
    </w:p>
    <w:p w14:paraId="00FFFF1E" w14:textId="75C4FF9A" w:rsidR="001D01B6" w:rsidRDefault="008A61B4">
      <w:pPr>
        <w:rPr>
          <w:rFonts w:ascii="Ink Free" w:hAnsi="Ink Fre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D78820" wp14:editId="093CEAE0">
            <wp:simplePos x="0" y="0"/>
            <wp:positionH relativeFrom="column">
              <wp:posOffset>3558540</wp:posOffset>
            </wp:positionH>
            <wp:positionV relativeFrom="paragraph">
              <wp:posOffset>1120140</wp:posOffset>
            </wp:positionV>
            <wp:extent cx="2110407" cy="26438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407" cy="26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0B40649" wp14:editId="502E290F">
            <wp:simplePos x="0" y="0"/>
            <wp:positionH relativeFrom="column">
              <wp:posOffset>5402580</wp:posOffset>
            </wp:positionH>
            <wp:positionV relativeFrom="paragraph">
              <wp:posOffset>99060</wp:posOffset>
            </wp:positionV>
            <wp:extent cx="4148455" cy="6172200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rcRect l="1" r="1554" b="5179"/>
                    <a:stretch/>
                  </pic:blipFill>
                  <pic:spPr>
                    <a:xfrm>
                      <a:off x="0" y="0"/>
                      <a:ext cx="4192528" cy="6237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67E">
        <w:rPr>
          <w:sz w:val="18"/>
          <w:szCs w:val="18"/>
        </w:rPr>
        <w:t xml:space="preserve">                     </w:t>
      </w:r>
      <w:r>
        <w:rPr>
          <w:noProof/>
        </w:rPr>
        <mc:AlternateContent>
          <mc:Choice Requires="wpg">
            <w:drawing>
              <wp:inline distT="0" distB="0" distL="0" distR="0" wp14:anchorId="302053AC" wp14:editId="6336BACF">
                <wp:extent cx="1920289" cy="2301870"/>
                <wp:effectExtent l="247650" t="190500" r="213360" b="19431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5934">
                          <a:off x="0" y="0"/>
                          <a:ext cx="1920289" cy="2301870"/>
                          <a:chOff x="-49" y="5"/>
                          <a:chExt cx="1905049" cy="224853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9" y="5"/>
                            <a:ext cx="1905000" cy="1761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1905000"/>
                            <a:ext cx="1905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2264E1" w14:textId="77777777" w:rsidR="008A61B4" w:rsidRPr="001D01B6" w:rsidRDefault="008A61B4" w:rsidP="008A61B4">
                              <w:pPr>
                                <w:jc w:val="center"/>
                                <w:rPr>
                                  <w:rFonts w:ascii="Ink Free" w:hAnsi="Ink Free"/>
                                  <w:sz w:val="32"/>
                                  <w:szCs w:val="32"/>
                                </w:rPr>
                              </w:pPr>
                              <w:r w:rsidRPr="001D01B6">
                                <w:rPr>
                                  <w:rFonts w:ascii="Ink Free" w:hAnsi="Ink Free"/>
                                  <w:sz w:val="32"/>
                                  <w:szCs w:val="32"/>
                                </w:rPr>
                                <w:t>Tic Tac T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2053AC" id="Group 16" o:spid="_x0000_s1029" style="width:151.2pt;height:181.25pt;rotation:836604fd;mso-position-horizontal-relative:char;mso-position-vertical-relative:line" coordorigin="" coordsize="19050,2248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">
                <v:shape id="Picture 14" o:spid="_x0000_s1030" type="#_x0000_t75" style="position:absolute;width:19049;height:17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">
                  <v:imagedata r:id="rId19" o:title=""/>
                </v:shape>
                <v:shape id="Text Box 15" o:spid="_x0000_s1031" type="#_x0000_t202" style="position:absolute;top:19050;width:190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292264E1" w14:textId="77777777" w:rsidR="008A61B4" w:rsidRPr="001D01B6" w:rsidRDefault="008A61B4" w:rsidP="008A61B4">
                        <w:pPr>
                          <w:jc w:val="center"/>
                          <w:rPr>
                            <w:rFonts w:ascii="Ink Free" w:hAnsi="Ink Free"/>
                            <w:sz w:val="32"/>
                            <w:szCs w:val="32"/>
                          </w:rPr>
                        </w:pPr>
                        <w:r w:rsidRPr="001D01B6">
                          <w:rPr>
                            <w:rFonts w:ascii="Ink Free" w:hAnsi="Ink Free"/>
                            <w:sz w:val="32"/>
                            <w:szCs w:val="32"/>
                          </w:rPr>
                          <w:t>Tic Tac To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F467E">
        <w:rPr>
          <w:sz w:val="18"/>
          <w:szCs w:val="18"/>
        </w:rPr>
        <w:t xml:space="preserve">       </w:t>
      </w:r>
      <w:r w:rsidR="00BF0188">
        <w:rPr>
          <w:sz w:val="18"/>
          <w:szCs w:val="18"/>
        </w:rPr>
        <w:t xml:space="preserve">                            </w:t>
      </w:r>
    </w:p>
    <w:p w14:paraId="218EAC49" w14:textId="79743160" w:rsidR="00F41B51" w:rsidRPr="00F41B51" w:rsidRDefault="00F41B51" w:rsidP="00F41B51"/>
    <w:p w14:paraId="256BC47C" w14:textId="4DD783D0" w:rsidR="00F41B51" w:rsidRPr="00F41B51" w:rsidRDefault="00F41B51" w:rsidP="00F41B51">
      <w:r>
        <w:rPr>
          <w:noProof/>
        </w:rPr>
        <w:drawing>
          <wp:inline distT="0" distB="0" distL="0" distR="0" wp14:anchorId="425AC6A5" wp14:editId="1B7E6F81">
            <wp:extent cx="4877435" cy="32308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7"/>
                    <a:stretch/>
                  </pic:blipFill>
                  <pic:spPr bwMode="auto">
                    <a:xfrm>
                      <a:off x="0" y="0"/>
                      <a:ext cx="487743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sectPr w:rsidR="00F41B51" w:rsidRPr="00F41B51" w:rsidSect="00EC4162">
      <w:pgSz w:w="16838" w:h="11906" w:orient="landscape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E900" w14:textId="77777777" w:rsidR="00FD0D35" w:rsidRDefault="00FD0D35" w:rsidP="00456A14">
      <w:pPr>
        <w:spacing w:after="0" w:line="240" w:lineRule="auto"/>
      </w:pPr>
      <w:r>
        <w:separator/>
      </w:r>
    </w:p>
  </w:endnote>
  <w:endnote w:type="continuationSeparator" w:id="0">
    <w:p w14:paraId="66A0B904" w14:textId="77777777" w:rsidR="00FD0D35" w:rsidRDefault="00FD0D35" w:rsidP="0045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2F05" w14:textId="77777777" w:rsidR="00FD0D35" w:rsidRDefault="00FD0D35" w:rsidP="00456A14">
      <w:pPr>
        <w:spacing w:after="0" w:line="240" w:lineRule="auto"/>
      </w:pPr>
      <w:r>
        <w:separator/>
      </w:r>
    </w:p>
  </w:footnote>
  <w:footnote w:type="continuationSeparator" w:id="0">
    <w:p w14:paraId="6829F2FF" w14:textId="77777777" w:rsidR="00FD0D35" w:rsidRDefault="00FD0D35" w:rsidP="00456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18"/>
    <w:rsid w:val="00023212"/>
    <w:rsid w:val="00102B83"/>
    <w:rsid w:val="0015356D"/>
    <w:rsid w:val="001946FE"/>
    <w:rsid w:val="001C3D0E"/>
    <w:rsid w:val="001D01B6"/>
    <w:rsid w:val="001E6C79"/>
    <w:rsid w:val="00366EF7"/>
    <w:rsid w:val="003756C7"/>
    <w:rsid w:val="003A1F09"/>
    <w:rsid w:val="003F7464"/>
    <w:rsid w:val="00456A14"/>
    <w:rsid w:val="007A2A64"/>
    <w:rsid w:val="007F467E"/>
    <w:rsid w:val="00812FE6"/>
    <w:rsid w:val="00824B83"/>
    <w:rsid w:val="008642CB"/>
    <w:rsid w:val="008A61B4"/>
    <w:rsid w:val="008F7AFC"/>
    <w:rsid w:val="009C7FFB"/>
    <w:rsid w:val="009D4090"/>
    <w:rsid w:val="00A330F5"/>
    <w:rsid w:val="00B74934"/>
    <w:rsid w:val="00BF0188"/>
    <w:rsid w:val="00C65F89"/>
    <w:rsid w:val="00D43D6A"/>
    <w:rsid w:val="00EC4162"/>
    <w:rsid w:val="00F22C7E"/>
    <w:rsid w:val="00F41B51"/>
    <w:rsid w:val="00FC3818"/>
    <w:rsid w:val="00FD0D35"/>
    <w:rsid w:val="00FE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lime"/>
    </o:shapedefaults>
    <o:shapelayout v:ext="edit">
      <o:idmap v:ext="edit" data="2"/>
    </o:shapelayout>
  </w:shapeDefaults>
  <w:decimalSymbol w:val="."/>
  <w:listSeparator w:val=","/>
  <w14:docId w14:val="19604460"/>
  <w15:chartTrackingRefBased/>
  <w15:docId w15:val="{7AD417EB-390F-4D68-AB73-5EA7F1A6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A14"/>
  </w:style>
  <w:style w:type="paragraph" w:styleId="Footer">
    <w:name w:val="footer"/>
    <w:basedOn w:val="Normal"/>
    <w:link w:val="FooterChar"/>
    <w:uiPriority w:val="99"/>
    <w:unhideWhenUsed/>
    <w:rsid w:val="00456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A14"/>
  </w:style>
  <w:style w:type="character" w:styleId="Hyperlink">
    <w:name w:val="Hyperlink"/>
    <w:basedOn w:val="DefaultParagraphFont"/>
    <w:uiPriority w:val="99"/>
    <w:unhideWhenUsed/>
    <w:rsid w:val="00D43D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gif"/><Relationship Id="rId18" Type="http://schemas.openxmlformats.org/officeDocument/2006/relationships/hyperlink" Target="https://stackoverflow.com/questions/48563302/borders-on-some-sid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5.gif"/><Relationship Id="rId2" Type="http://schemas.openxmlformats.org/officeDocument/2006/relationships/customXml" Target="../customXml/item2.xml"/><Relationship Id="rId16" Type="http://schemas.openxmlformats.org/officeDocument/2006/relationships/hyperlink" Target="https://www.kindergartenteacherresources.com/2013/05/13/printable-mazes-with-tom-and-jerry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artooncoloringpages.blogspot.com/2013/04/disney-cartoon-characters-coloring-pages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jpg"/><Relationship Id="rId19" Type="http://schemas.openxmlformats.org/officeDocument/2006/relationships/image" Target="media/image6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tribework.blogspot.com/2012/12/connecting-blended-family-dot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8DFBEE0AA5B4296A7B8077109FFEC" ma:contentTypeVersion="10" ma:contentTypeDescription="Create a new document." ma:contentTypeScope="" ma:versionID="d1034a5f012d64f1e4d0bb6c0e1bec6d">
  <xsd:schema xmlns:xsd="http://www.w3.org/2001/XMLSchema" xmlns:xs="http://www.w3.org/2001/XMLSchema" xmlns:p="http://schemas.microsoft.com/office/2006/metadata/properties" xmlns:ns3="5d1a18ed-4ddb-405f-9735-f6ad57c55728" targetNamespace="http://schemas.microsoft.com/office/2006/metadata/properties" ma:root="true" ma:fieldsID="9c4fe7d638e16f4bcfae633a7a7ba3a5" ns3:_="">
    <xsd:import namespace="5d1a18ed-4ddb-405f-9735-f6ad57c557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18ed-4ddb-405f-9735-f6ad57c55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D42DFD-83CD-402F-B5D2-97C4704F1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18ed-4ddb-405f-9735-f6ad57c55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DAD7E-ED4D-4AC8-BA82-5B76354DE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A2D53-C8A1-4AEE-9EF7-646F1B2B3F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2C0C2-F86A-4A9E-8104-B06A14A60C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Reservations</cp:lastModifiedBy>
  <cp:revision>3</cp:revision>
  <cp:lastPrinted>2020-08-15T11:41:00Z</cp:lastPrinted>
  <dcterms:created xsi:type="dcterms:W3CDTF">2022-01-12T13:35:00Z</dcterms:created>
  <dcterms:modified xsi:type="dcterms:W3CDTF">2022-07-0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8DFBEE0AA5B4296A7B8077109FFEC</vt:lpwstr>
  </property>
</Properties>
</file>